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343"/>
        <w:gridCol w:w="473"/>
        <w:gridCol w:w="930"/>
        <w:gridCol w:w="750"/>
        <w:gridCol w:w="1024"/>
        <w:gridCol w:w="737"/>
        <w:gridCol w:w="1266"/>
        <w:gridCol w:w="1401"/>
        <w:gridCol w:w="981"/>
        <w:gridCol w:w="1236"/>
        <w:gridCol w:w="1167"/>
        <w:gridCol w:w="770"/>
        <w:gridCol w:w="1236"/>
        <w:gridCol w:w="779"/>
        <w:gridCol w:w="970"/>
        <w:gridCol w:w="1071"/>
        <w:gridCol w:w="837"/>
        <w:gridCol w:w="1024"/>
      </w:tblGrid>
      <w:tr w:rsidR="00D71964" w:rsidTr="00AA49DB">
        <w:tc>
          <w:tcPr>
            <w:tcW w:w="816" w:type="dxa"/>
            <w:gridSpan w:val="2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3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6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16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9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</w:tr>
      <w:tr w:rsidR="00D71964" w:rsidTr="00AA49DB">
        <w:tc>
          <w:tcPr>
            <w:tcW w:w="16995" w:type="dxa"/>
            <w:gridSpan w:val="18"/>
            <w:shd w:val="clear" w:color="FFFFFF" w:fill="auto"/>
            <w:vAlign w:val="bottom"/>
          </w:tcPr>
          <w:p w:rsidR="00D71964" w:rsidRDefault="00197A2D">
            <w:pPr>
              <w:pStyle w:val="1CStyle-1"/>
            </w:pPr>
            <w:r>
              <w:t>СВЕДЕНИЯ</w:t>
            </w:r>
          </w:p>
        </w:tc>
      </w:tr>
      <w:tr w:rsidR="00D71964" w:rsidTr="00AA49DB">
        <w:tc>
          <w:tcPr>
            <w:tcW w:w="16995" w:type="dxa"/>
            <w:gridSpan w:val="18"/>
            <w:shd w:val="clear" w:color="FFFFFF" w:fill="auto"/>
            <w:vAlign w:val="bottom"/>
          </w:tcPr>
          <w:p w:rsidR="00D71964" w:rsidRDefault="00197A2D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</w:t>
            </w:r>
          </w:p>
        </w:tc>
      </w:tr>
      <w:tr w:rsidR="00D71964" w:rsidTr="00AA49DB">
        <w:tc>
          <w:tcPr>
            <w:tcW w:w="16995" w:type="dxa"/>
            <w:gridSpan w:val="18"/>
            <w:shd w:val="clear" w:color="FFFFFF" w:fill="auto"/>
            <w:vAlign w:val="bottom"/>
          </w:tcPr>
          <w:p w:rsidR="00D71964" w:rsidRDefault="00197A2D">
            <w:pPr>
              <w:pStyle w:val="1CStyle-1"/>
            </w:pPr>
            <w:r>
              <w:t>за пе</w:t>
            </w:r>
            <w:r w:rsidR="008F4384">
              <w:t>риод с 1 января по 31 декабря 2</w:t>
            </w:r>
            <w:r>
              <w:t>020 года</w:t>
            </w:r>
          </w:p>
        </w:tc>
      </w:tr>
      <w:tr w:rsidR="00D71964" w:rsidTr="00AA49DB">
        <w:tc>
          <w:tcPr>
            <w:tcW w:w="816" w:type="dxa"/>
            <w:gridSpan w:val="2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3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6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16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9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Должность</w:t>
            </w:r>
          </w:p>
        </w:tc>
        <w:tc>
          <w:tcPr>
            <w:tcW w:w="4884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17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Должность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вид объект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вид объект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страна расположения</w:t>
            </w:r>
          </w:p>
        </w:tc>
        <w:tc>
          <w:tcPr>
            <w:tcW w:w="1749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5"/>
            </w:pPr>
            <w:r>
              <w:t>вид, марк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Алиуллов</w:t>
            </w:r>
            <w:proofErr w:type="spellEnd"/>
            <w:r>
              <w:t xml:space="preserve"> Наиль </w:t>
            </w:r>
            <w:proofErr w:type="spellStart"/>
            <w:r>
              <w:t>Кияметдино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13 872,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Алиуллов</w:t>
            </w:r>
            <w:proofErr w:type="spellEnd"/>
            <w:r>
              <w:t xml:space="preserve"> Наиль </w:t>
            </w:r>
            <w:proofErr w:type="spellStart"/>
            <w:r>
              <w:t>Кияметдин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13 872,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Алиуллов</w:t>
            </w:r>
            <w:proofErr w:type="spellEnd"/>
            <w:r>
              <w:t xml:space="preserve"> Наиль </w:t>
            </w:r>
            <w:proofErr w:type="spellStart"/>
            <w:r>
              <w:t>Кияметдин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6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13 872,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SUZUKI SX4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55 514,5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Зульхия Харис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</w:t>
            </w:r>
            <w:proofErr w:type="gramStart"/>
            <w:r>
              <w:t>.м</w:t>
            </w:r>
            <w:proofErr w:type="gramEnd"/>
            <w:r>
              <w:t xml:space="preserve"> Квартира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Зульхия Харис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</w:t>
            </w:r>
            <w:proofErr w:type="gramStart"/>
            <w:r>
              <w:t>.м</w:t>
            </w:r>
            <w:proofErr w:type="gramEnd"/>
            <w:r>
              <w:t xml:space="preserve"> Квартира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Зульхия Харис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0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</w:t>
            </w:r>
            <w:proofErr w:type="gramStart"/>
            <w:r>
              <w:t>.м</w:t>
            </w:r>
            <w:proofErr w:type="gramEnd"/>
            <w:r>
              <w:t xml:space="preserve"> Квартира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Зульхия Харис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</w:t>
            </w:r>
            <w:proofErr w:type="gramStart"/>
            <w:r>
              <w:t>.м</w:t>
            </w:r>
            <w:proofErr w:type="gramEnd"/>
            <w:r>
              <w:t xml:space="preserve"> Квартира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Багаутдинова</w:t>
            </w:r>
            <w:proofErr w:type="spellEnd"/>
            <w:r>
              <w:t xml:space="preserve"> Роза Киям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делопроизводства и контрол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Бадамшин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Минзавдатовна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отраслей земледелия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8 538,9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02 533,3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Бадриева</w:t>
            </w:r>
            <w:proofErr w:type="spellEnd"/>
            <w:r>
              <w:t xml:space="preserve"> </w:t>
            </w:r>
            <w:proofErr w:type="spellStart"/>
            <w:r>
              <w:t>Гульнар</w:t>
            </w:r>
            <w:proofErr w:type="spellEnd"/>
            <w:r>
              <w:t xml:space="preserve"> Талг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тарший специалист 1 разряда сектора социального развития села отдела инвестиционной политики и целевых программ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 747,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ВАЗ LADA </w:t>
            </w:r>
            <w:proofErr w:type="spellStart"/>
            <w:r>
              <w:t>Granta</w:t>
            </w:r>
            <w:proofErr w:type="spellEnd"/>
            <w:r>
              <w:t xml:space="preserve">, I </w:t>
            </w:r>
            <w:proofErr w:type="spellStart"/>
            <w:r>
              <w:t>Рестайлинг</w:t>
            </w:r>
            <w:proofErr w:type="spellEnd"/>
            <w:r>
              <w:t xml:space="preserve"> 1.6 МТ(87л.с.) сед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53 477,7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копления за предыдущие годы (238 303,00 руб.) Легковой автомобиль: ВАЗ LADA </w:t>
            </w:r>
            <w:proofErr w:type="spellStart"/>
            <w:r>
              <w:t>Granta</w:t>
            </w:r>
            <w:proofErr w:type="spellEnd"/>
            <w:r>
              <w:t xml:space="preserve">, I </w:t>
            </w:r>
            <w:proofErr w:type="spellStart"/>
            <w:r>
              <w:t>Рестайлинг</w:t>
            </w:r>
            <w:proofErr w:type="spellEnd"/>
            <w:r>
              <w:t xml:space="preserve"> 1.6 МТ(87л.с.) седан, 2020 г</w:t>
            </w:r>
            <w:proofErr w:type="gramStart"/>
            <w:r>
              <w:t xml:space="preserve">.. </w:t>
            </w:r>
            <w:proofErr w:type="gramEnd"/>
            <w:r>
              <w:t>Место регистрации: Отделение №2 ОТН и РАС ГИБДД УМВД России по г</w:t>
            </w:r>
            <w:proofErr w:type="gramStart"/>
            <w:r>
              <w:t>.К</w:t>
            </w:r>
            <w:proofErr w:type="gramEnd"/>
            <w:r>
              <w:t xml:space="preserve">азани, </w:t>
            </w:r>
            <w:proofErr w:type="spellStart"/>
            <w:r>
              <w:t>ул.Тецевская</w:t>
            </w:r>
            <w:proofErr w:type="spellEnd"/>
            <w:r>
              <w:t xml:space="preserve"> ,д.5.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Баев Насих Зае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бщего отдел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22 719,0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Бушмелева</w:t>
            </w:r>
            <w:proofErr w:type="spellEnd"/>
            <w:r>
              <w:t xml:space="preserve"> Яна Александр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Soul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0 147,7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копления за предыдущие годы Легковой автомобиль: КИА </w:t>
            </w:r>
            <w:proofErr w:type="spellStart"/>
            <w:r>
              <w:t>Soul</w:t>
            </w:r>
            <w:proofErr w:type="spellEnd"/>
            <w:r>
              <w:t>, 2019 г</w:t>
            </w:r>
            <w:proofErr w:type="gramStart"/>
            <w:r>
              <w:t xml:space="preserve">.. </w:t>
            </w:r>
            <w:proofErr w:type="gramEnd"/>
            <w:r>
              <w:t>Место регистрации: Удмуртская Республика г</w:t>
            </w:r>
            <w:proofErr w:type="gramStart"/>
            <w:r>
              <w:t>.В</w:t>
            </w:r>
            <w:proofErr w:type="gramEnd"/>
            <w:r>
              <w:t>откинск, ул.Чайкиной д.5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Бушмелева</w:t>
            </w:r>
            <w:proofErr w:type="spellEnd"/>
            <w:r>
              <w:t xml:space="preserve"> Яна Александр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Soul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0 147,7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копления за предыдущие годы Легковой автомобиль: КИА </w:t>
            </w:r>
            <w:proofErr w:type="spellStart"/>
            <w:r>
              <w:t>Soul</w:t>
            </w:r>
            <w:proofErr w:type="spellEnd"/>
            <w:r>
              <w:t>, 2019 г</w:t>
            </w:r>
            <w:proofErr w:type="gramStart"/>
            <w:r>
              <w:t xml:space="preserve">.. </w:t>
            </w:r>
            <w:proofErr w:type="gramEnd"/>
            <w:r>
              <w:t>Место регистрации: Удмуртская Республика г</w:t>
            </w:r>
            <w:proofErr w:type="gramStart"/>
            <w:r>
              <w:t>.В</w:t>
            </w:r>
            <w:proofErr w:type="gramEnd"/>
            <w:r>
              <w:t>откинск, ул.Чайкиной д.5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вилова Марина Александр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земельных и имущественных отношений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24 170,3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2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4 759,2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2,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2,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Нина Рим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науки, образования и инновационных технологий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9 071,6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Нина Рим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науки, образования и инновационных технологий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9 071,6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538,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Лексус</w:t>
            </w:r>
            <w:proofErr w:type="spellEnd"/>
            <w:r>
              <w:t xml:space="preserve"> RX-330 V6 AWD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Лексус</w:t>
            </w:r>
            <w:proofErr w:type="spellEnd"/>
            <w:r>
              <w:t xml:space="preserve">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Лексус</w:t>
            </w:r>
            <w:proofErr w:type="spellEnd"/>
            <w:r>
              <w:t xml:space="preserve">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1 924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Лексус</w:t>
            </w:r>
            <w:proofErr w:type="spellEnd"/>
            <w:r>
              <w:t xml:space="preserve">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9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Лексус</w:t>
            </w:r>
            <w:proofErr w:type="spellEnd"/>
            <w:r>
              <w:t xml:space="preserve">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9 87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Лексус</w:t>
            </w:r>
            <w:proofErr w:type="spellEnd"/>
            <w:r>
              <w:t xml:space="preserve">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ХОНДА </w:t>
            </w:r>
            <w:proofErr w:type="spellStart"/>
            <w:r>
              <w:t>Jazz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8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ХОНДА </w:t>
            </w:r>
            <w:proofErr w:type="spellStart"/>
            <w:r>
              <w:t>Jazz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ХОНДА </w:t>
            </w:r>
            <w:proofErr w:type="spellStart"/>
            <w:r>
              <w:t>Jazz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ХОНДА </w:t>
            </w:r>
            <w:proofErr w:type="spellStart"/>
            <w:r>
              <w:t>Jazz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70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ХОНДА </w:t>
            </w:r>
            <w:proofErr w:type="spellStart"/>
            <w:r>
              <w:t>Jazz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Валиуллина</w:t>
            </w:r>
            <w:proofErr w:type="spellEnd"/>
            <w:r>
              <w:t xml:space="preserve"> Гульназ </w:t>
            </w:r>
            <w:proofErr w:type="spellStart"/>
            <w:r>
              <w:t>Нургалиевна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кормопроиз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7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38 152,5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басов Ильнар Хатиф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инженерно-технического обеспечения агропромышленного комплекс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ВАЗ LADA </w:t>
            </w:r>
            <w:proofErr w:type="spellStart"/>
            <w:r>
              <w:t>XRay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00 109,7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12 249,3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драхманов Ильдус Харис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5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14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 497 364,7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драхманов Ильдус Хари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14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 497 364,7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драхманов Ильдус Хари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14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 497 364,7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22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1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 607 721,7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1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 607 721,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лимзянов</w:t>
            </w:r>
            <w:proofErr w:type="spellEnd"/>
            <w:r>
              <w:t xml:space="preserve"> Алмаз Ильдус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лимзянов</w:t>
            </w:r>
            <w:proofErr w:type="spellEnd"/>
            <w:r>
              <w:t xml:space="preserve">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лимзянов</w:t>
            </w:r>
            <w:proofErr w:type="spellEnd"/>
            <w:r>
              <w:t xml:space="preserve">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лимзянов</w:t>
            </w:r>
            <w:proofErr w:type="spellEnd"/>
            <w:r>
              <w:t xml:space="preserve">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26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лимзянов</w:t>
            </w:r>
            <w:proofErr w:type="spellEnd"/>
            <w:r>
              <w:t xml:space="preserve">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Хозяйственная постройк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лимзянов</w:t>
            </w:r>
            <w:proofErr w:type="spellEnd"/>
            <w:r>
              <w:t xml:space="preserve">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омнат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31 819,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31 819,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0,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0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 511,5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рипов Лена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рипов Лена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7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рипов Лена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рипов Лена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рипов Ленар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 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1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72 058,8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72 058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72 058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рипова </w:t>
            </w:r>
            <w:proofErr w:type="spellStart"/>
            <w:r>
              <w:t>Фирдина</w:t>
            </w:r>
            <w:proofErr w:type="spellEnd"/>
            <w:r>
              <w:t xml:space="preserve"> </w:t>
            </w:r>
            <w:proofErr w:type="spellStart"/>
            <w:r>
              <w:t>Фирдусовна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отдела финансирования Аппарата Министерства </w:t>
            </w:r>
            <w:proofErr w:type="spellStart"/>
            <w:r>
              <w:t>сельскогго</w:t>
            </w:r>
            <w:proofErr w:type="spellEnd"/>
            <w:r>
              <w:t xml:space="preserve"> хозяйства и </w:t>
            </w:r>
            <w:proofErr w:type="spellStart"/>
            <w:r>
              <w:t>прдрвольствия</w:t>
            </w:r>
            <w:proofErr w:type="spellEnd"/>
            <w:r>
              <w:t xml:space="preserve">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38 324,5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6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8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 08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жилое помещение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Динард</w:t>
            </w:r>
            <w:proofErr w:type="spellEnd"/>
            <w:r>
              <w:t xml:space="preserve"> </w:t>
            </w:r>
            <w:proofErr w:type="spellStart"/>
            <w:r>
              <w:t>Хидиятулло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надзору в животноводстве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0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6,8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9 755,8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Динард</w:t>
            </w:r>
            <w:proofErr w:type="spellEnd"/>
            <w:r>
              <w:t xml:space="preserve"> </w:t>
            </w:r>
            <w:proofErr w:type="spellStart"/>
            <w:r>
              <w:t>Хидиятулл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надзору в животноводстве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4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6,8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9 755,8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Динард</w:t>
            </w:r>
            <w:proofErr w:type="spellEnd"/>
            <w:r>
              <w:t xml:space="preserve"> </w:t>
            </w:r>
            <w:proofErr w:type="spellStart"/>
            <w:r>
              <w:t>Хидиятулл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надзору в животноводстве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6,8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9 755,8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0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62 809,47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62 809,47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атауллина</w:t>
            </w:r>
            <w:proofErr w:type="spellEnd"/>
            <w:r>
              <w:t xml:space="preserve"> Миляуша </w:t>
            </w:r>
            <w:proofErr w:type="spellStart"/>
            <w:r>
              <w:t>Рашатовна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отдела финансирования Аппарата Министерства </w:t>
            </w:r>
            <w:proofErr w:type="spellStart"/>
            <w:r>
              <w:t>сельскогго</w:t>
            </w:r>
            <w:proofErr w:type="spellEnd"/>
            <w:r>
              <w:t xml:space="preserve"> хозяйства и </w:t>
            </w:r>
            <w:proofErr w:type="spellStart"/>
            <w:r>
              <w:t>прдрвольствия</w:t>
            </w:r>
            <w:proofErr w:type="spellEnd"/>
            <w:r>
              <w:t xml:space="preserve">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586,2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784 479,5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фуров Ильдар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78 500,0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Гафуров Ильдар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78 500,0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 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3 551,7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 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3 551,7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 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3 551,7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ибадуллин</w:t>
            </w:r>
            <w:proofErr w:type="spellEnd"/>
            <w:r>
              <w:t xml:space="preserve"> Ирек Афраим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отраслей животноводства 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8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03 379,4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ибадуллин</w:t>
            </w:r>
            <w:proofErr w:type="spellEnd"/>
            <w:r>
              <w:t xml:space="preserve"> Ирек Афраим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отраслей животноводства 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03 379,4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изатуллина Лейсан Раис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тарший специалист 1 разряда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818 245,4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Кредит Ипотека, ПАО Банк ВТБ,  420107, </w:t>
            </w:r>
            <w:proofErr w:type="spellStart"/>
            <w:proofErr w:type="gramStart"/>
            <w:r>
              <w:t>Респуб-лика</w:t>
            </w:r>
            <w:proofErr w:type="spellEnd"/>
            <w:proofErr w:type="gramEnd"/>
            <w:r>
              <w:t xml:space="preserve"> Татарстан, г. Казань, ул. </w:t>
            </w:r>
            <w:proofErr w:type="spellStart"/>
            <w:r>
              <w:t>Остров-ского</w:t>
            </w:r>
            <w:proofErr w:type="spellEnd"/>
            <w:r>
              <w:t xml:space="preserve">, д.84, Кредитор, Кредитный </w:t>
            </w:r>
            <w:proofErr w:type="spellStart"/>
            <w:r>
              <w:t>дого-вор</w:t>
            </w:r>
            <w:proofErr w:type="spellEnd"/>
            <w:r>
              <w:t xml:space="preserve"> №623/2464-0004509 от 28.05.2020, (3 180 000,00 / 3 150 528,92), 8,9%, Доход, полученный от продажи квартиры, 421001, Республика Татарстан, г. Казань, </w:t>
            </w:r>
            <w:proofErr w:type="spellStart"/>
            <w:r>
              <w:t>пр-кт</w:t>
            </w:r>
            <w:proofErr w:type="spellEnd"/>
            <w:r>
              <w:t>. Ямашева, д.103, кв.38, 40,5 кв</w:t>
            </w:r>
            <w:proofErr w:type="gramStart"/>
            <w:r>
              <w:t>.м</w:t>
            </w:r>
            <w:proofErr w:type="gramEnd"/>
            <w:r>
              <w:t xml:space="preserve"> Квартира (420141, Республика Татарстан, г. Казань, ул. </w:t>
            </w:r>
            <w:proofErr w:type="spellStart"/>
            <w:r>
              <w:t>Кул</w:t>
            </w:r>
            <w:proofErr w:type="spellEnd"/>
            <w:r>
              <w:t xml:space="preserve"> Гали, д.7, кв.12, Ипотечный кредит)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IX 35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50 151,4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Кредит Ипотека, ПАО Банк ВТБ,  420107, </w:t>
            </w:r>
            <w:proofErr w:type="spellStart"/>
            <w:proofErr w:type="gramStart"/>
            <w:r>
              <w:t>Респуб-лика</w:t>
            </w:r>
            <w:proofErr w:type="spellEnd"/>
            <w:proofErr w:type="gramEnd"/>
            <w:r>
              <w:t xml:space="preserve"> Татарстан, г. Казань, ул. </w:t>
            </w:r>
            <w:proofErr w:type="spellStart"/>
            <w:r>
              <w:t>Остров-ского</w:t>
            </w:r>
            <w:proofErr w:type="spellEnd"/>
            <w:r>
              <w:t xml:space="preserve">, д.84, Кредитор, Кредитный договор №623/2464-0004509 от 28.05.2020, (3 180 000,00 / 3 150 528,92), 8,9% Квартира (420141, Республика Татарстан, г. Казань, ул. </w:t>
            </w:r>
            <w:proofErr w:type="spellStart"/>
            <w:r>
              <w:t>Кул</w:t>
            </w:r>
            <w:proofErr w:type="spellEnd"/>
            <w:r>
              <w:t xml:space="preserve"> Гали, д.7, кв.12)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илемзянова</w:t>
            </w:r>
            <w:proofErr w:type="spellEnd"/>
            <w:r>
              <w:t xml:space="preserve"> Резеда </w:t>
            </w:r>
            <w:proofErr w:type="spellStart"/>
            <w:r>
              <w:t>Илдаровна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тарший специалист 1 разряда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32 372,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иниятуллин</w:t>
            </w:r>
            <w:proofErr w:type="spellEnd"/>
            <w:r>
              <w:t xml:space="preserve"> Ильнур Илдус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юридического отдел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427 268,8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иниятуллин</w:t>
            </w:r>
            <w:proofErr w:type="spellEnd"/>
            <w:r>
              <w:t xml:space="preserve"> Ильнур Ил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юридического отдел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427 268,8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3 135,8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умеров</w:t>
            </w:r>
            <w:proofErr w:type="spellEnd"/>
            <w:r>
              <w:t xml:space="preserve"> Тагир Ильдар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сектора по развитию сельской коопер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СУБАРУ </w:t>
            </w:r>
            <w:proofErr w:type="spellStart"/>
            <w:r>
              <w:t>трибека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501 000,0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умеров</w:t>
            </w:r>
            <w:proofErr w:type="spellEnd"/>
            <w:r>
              <w:t xml:space="preserve"> Тагир Ильда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сектора по развитию сельской коопер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СУБАРУ </w:t>
            </w:r>
            <w:proofErr w:type="spellStart"/>
            <w:r>
              <w:t>трибека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501 000,0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Гумеров</w:t>
            </w:r>
            <w:proofErr w:type="spellEnd"/>
            <w:r>
              <w:t xml:space="preserve"> Тагир Ильда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сектора по развитию сельской коопер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СУБАРУ </w:t>
            </w:r>
            <w:proofErr w:type="spellStart"/>
            <w:r>
              <w:t>трибека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501 000,0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12 258,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Давлетшина</w:t>
            </w:r>
            <w:proofErr w:type="spellEnd"/>
            <w:r>
              <w:t xml:space="preserve"> Асыл Арсен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тарший специалист 1 разряда отдела инвестиционной политики и целевых программ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3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2 819,6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встигнеев Владислав Степан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Газ 33021, тен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56 257,9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Елесина</w:t>
            </w:r>
            <w:proofErr w:type="spellEnd"/>
            <w:r>
              <w:t xml:space="preserve"> Татьяна Валентин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серато</w:t>
            </w:r>
            <w:proofErr w:type="spellEnd"/>
            <w:r>
              <w:t xml:space="preserve"> форте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04 593,8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Елесина</w:t>
            </w:r>
            <w:proofErr w:type="spellEnd"/>
            <w:r>
              <w:t xml:space="preserve"> Татьяна Валентин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Хозяйственное стро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ВАЗ 21099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04 593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Елесина</w:t>
            </w:r>
            <w:proofErr w:type="spellEnd"/>
            <w:r>
              <w:t xml:space="preserve"> Татьяна Валентин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ВАЗ 21099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04 593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89 789,6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</w:t>
            </w:r>
            <w:proofErr w:type="gramStart"/>
            <w:r>
              <w:t>сектора охраны труд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</w:t>
            </w:r>
            <w:proofErr w:type="gramStart"/>
            <w:r>
              <w:t>сектора охраны труд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</w:t>
            </w:r>
            <w:proofErr w:type="gramStart"/>
            <w:r>
              <w:t>сектора охраны труд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Баня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8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</w:t>
            </w:r>
            <w:proofErr w:type="gramStart"/>
            <w:r>
              <w:t>сектора охраны труд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SPORTAGE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106,9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7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SPORTAGE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106,9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SPORTAGE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106,9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алаков</w:t>
            </w:r>
            <w:proofErr w:type="spellEnd"/>
            <w:r>
              <w:t xml:space="preserve"> Наиль Рина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первый 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033 982,4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алаков</w:t>
            </w:r>
            <w:proofErr w:type="spellEnd"/>
            <w:r>
              <w:t xml:space="preserve"> Наиль Рин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первый 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033 982,4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Фаргат </w:t>
            </w:r>
            <w:proofErr w:type="spellStart"/>
            <w:r>
              <w:t>Гарифулло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отраслей земледелия</w:t>
            </w:r>
            <w:proofErr w:type="gramEnd"/>
            <w:r>
              <w:t xml:space="preserve"> Аппарат Министерства с/</w:t>
            </w:r>
            <w:proofErr w:type="spellStart"/>
            <w:r>
              <w:t>х</w:t>
            </w:r>
            <w:proofErr w:type="spellEnd"/>
            <w:r>
              <w:t xml:space="preserve">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 96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УАЗ 330365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Фаргат </w:t>
            </w:r>
            <w:proofErr w:type="spellStart"/>
            <w:r>
              <w:t>Гарифулл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отраслей земледелия</w:t>
            </w:r>
            <w:proofErr w:type="gramEnd"/>
            <w:r>
              <w:t xml:space="preserve"> Аппарат Министерства с/</w:t>
            </w:r>
            <w:proofErr w:type="spellStart"/>
            <w:r>
              <w:t>х</w:t>
            </w:r>
            <w:proofErr w:type="spellEnd"/>
            <w:r>
              <w:t xml:space="preserve">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</w:t>
            </w:r>
            <w:proofErr w:type="spellStart"/>
            <w:r>
              <w:t>Лачетти</w:t>
            </w:r>
            <w:proofErr w:type="spellEnd"/>
            <w:r>
              <w:t>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Фаргат </w:t>
            </w:r>
            <w:proofErr w:type="spellStart"/>
            <w:r>
              <w:t>Гарифулл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отраслей земледелия</w:t>
            </w:r>
            <w:proofErr w:type="gramEnd"/>
            <w:r>
              <w:t xml:space="preserve"> Аппарат Министерства с/</w:t>
            </w:r>
            <w:proofErr w:type="spellStart"/>
            <w:r>
              <w:t>х</w:t>
            </w:r>
            <w:proofErr w:type="spellEnd"/>
            <w:r>
              <w:t xml:space="preserve">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</w:t>
            </w:r>
            <w:proofErr w:type="spellStart"/>
            <w:r>
              <w:t>Лачетти</w:t>
            </w:r>
            <w:proofErr w:type="spellEnd"/>
            <w:r>
              <w:t>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Фаргат </w:t>
            </w:r>
            <w:proofErr w:type="spellStart"/>
            <w:r>
              <w:t>Гарифулл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отраслей земледелия</w:t>
            </w:r>
            <w:proofErr w:type="gramEnd"/>
            <w:r>
              <w:t xml:space="preserve"> Аппарат Министерства с/</w:t>
            </w:r>
            <w:proofErr w:type="spellStart"/>
            <w:r>
              <w:t>х</w:t>
            </w:r>
            <w:proofErr w:type="spellEnd"/>
            <w:r>
              <w:t xml:space="preserve">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690,2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</w:t>
            </w:r>
            <w:proofErr w:type="spellStart"/>
            <w:r>
              <w:t>Лачетти</w:t>
            </w:r>
            <w:proofErr w:type="spellEnd"/>
            <w:r>
              <w:t>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Фаргат </w:t>
            </w:r>
            <w:proofErr w:type="spellStart"/>
            <w:r>
              <w:t>Гарифулл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отраслей земледелия</w:t>
            </w:r>
            <w:proofErr w:type="gramEnd"/>
            <w:r>
              <w:t xml:space="preserve"> Аппарат Министерства с/</w:t>
            </w:r>
            <w:proofErr w:type="spellStart"/>
            <w:r>
              <w:t>х</w:t>
            </w:r>
            <w:proofErr w:type="spellEnd"/>
            <w:r>
              <w:t xml:space="preserve">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</w:t>
            </w:r>
            <w:proofErr w:type="spellStart"/>
            <w:r>
              <w:t>Лачетти</w:t>
            </w:r>
            <w:proofErr w:type="spellEnd"/>
            <w:r>
              <w:t>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6 285,5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6 285,5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6 285,5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инятуллин</w:t>
            </w:r>
            <w:proofErr w:type="spellEnd"/>
            <w:r>
              <w:t xml:space="preserve"> </w:t>
            </w:r>
            <w:proofErr w:type="spellStart"/>
            <w:r>
              <w:t>Рамель</w:t>
            </w:r>
            <w:proofErr w:type="spellEnd"/>
            <w:r>
              <w:t xml:space="preserve"> Камил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Грузовой автомобиль ГАЗ-33021 </w:t>
            </w:r>
            <w:proofErr w:type="spellStart"/>
            <w:r>
              <w:t>ГАЗ-33021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0 136,6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Зинятуллин</w:t>
            </w:r>
            <w:proofErr w:type="spellEnd"/>
            <w:r>
              <w:t xml:space="preserve"> </w:t>
            </w:r>
            <w:proofErr w:type="spellStart"/>
            <w:r>
              <w:t>Рамель</w:t>
            </w:r>
            <w:proofErr w:type="spellEnd"/>
            <w:r>
              <w:t xml:space="preserve"> Ками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КИА РИО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0 136,6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17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ВАЗ </w:t>
            </w:r>
            <w:proofErr w:type="spellStart"/>
            <w:r>
              <w:t>Ларгус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2 697,1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ВАЗ </w:t>
            </w:r>
            <w:proofErr w:type="spellStart"/>
            <w:r>
              <w:t>Ларгус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2 697,1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ВАЗ </w:t>
            </w:r>
            <w:proofErr w:type="spellStart"/>
            <w:r>
              <w:t>Ларгус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2 697,1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лобин Сергей Николае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финансирования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Сиенна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3 603,7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лобин Сергей Никола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финансирования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Сиенна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3 603,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лобин Сергей Никола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финансирования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Сиенна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3 603,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 255,0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 255,0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 255,0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12 446,0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12 446,0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12 446,0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Ибрагимов Ренат Раши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Грузовой автомобиль ГАЗ </w:t>
            </w:r>
            <w:proofErr w:type="spellStart"/>
            <w:proofErr w:type="gramStart"/>
            <w:r>
              <w:t>ГАЗ</w:t>
            </w:r>
            <w:proofErr w:type="spellEnd"/>
            <w:proofErr w:type="gramEnd"/>
            <w:r>
              <w:t xml:space="preserve"> 3302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64 887,1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Ибрагимов Ренат Раши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Лада  Гранта 21900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64 887,1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Ибрагимов Ренат Раши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Лада  Гранта 21900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64 887,1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1 561,4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1 561,4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1 561,4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Исхаков</w:t>
            </w:r>
            <w:proofErr w:type="spellEnd"/>
            <w:r>
              <w:t xml:space="preserve"> Рузаль </w:t>
            </w:r>
            <w:proofErr w:type="spellStart"/>
            <w:r>
              <w:t>Гарифзянович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52 120,4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FABIA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5 624,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Камалтдинов</w:t>
            </w:r>
            <w:proofErr w:type="spellEnd"/>
            <w:r>
              <w:t xml:space="preserve"> </w:t>
            </w:r>
            <w:proofErr w:type="spellStart"/>
            <w:r>
              <w:t>Ильсур</w:t>
            </w:r>
            <w:proofErr w:type="spellEnd"/>
            <w:r>
              <w:t xml:space="preserve"> Илдус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организационной работы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Cerato,2019г.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73 567,9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04 658,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1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04 658,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арманова Лариса Евгенье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</w:t>
            </w:r>
            <w:proofErr w:type="gramStart"/>
            <w:r>
              <w:t>отдела финансирования Аппарата Министерства сельского хозяйства</w:t>
            </w:r>
            <w:proofErr w:type="gramEnd"/>
            <w:r>
              <w:t xml:space="preserve"> и </w:t>
            </w:r>
            <w:proofErr w:type="spellStart"/>
            <w:r>
              <w:t>прдовольствия</w:t>
            </w:r>
            <w:proofErr w:type="spellEnd"/>
            <w:r>
              <w:t xml:space="preserve">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39 811,9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52 306,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Корбанов</w:t>
            </w:r>
            <w:proofErr w:type="spellEnd"/>
            <w:r>
              <w:t xml:space="preserve"> Алмаз </w:t>
            </w:r>
            <w:proofErr w:type="spellStart"/>
            <w:r>
              <w:t>Халилович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тарший специалист 1 разряда </w:t>
            </w:r>
            <w:proofErr w:type="gramStart"/>
            <w:r>
              <w:t>отдела инженерно-технического обеспечения агропромышленного комплекс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5 600,7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2 637,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ахмутов</w:t>
            </w:r>
            <w:proofErr w:type="spellEnd"/>
            <w:r>
              <w:t xml:space="preserve"> Марсель Аза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1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978 339,2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Доход, полученный от продажи квартиры, Республика Татарстан, г. Казань, ул. Аделя </w:t>
            </w:r>
            <w:proofErr w:type="spellStart"/>
            <w:r>
              <w:t>Кутуя</w:t>
            </w:r>
            <w:proofErr w:type="spellEnd"/>
            <w:r>
              <w:t>, д.44, кв.135, 74,7 кв</w:t>
            </w:r>
            <w:proofErr w:type="gramStart"/>
            <w:r>
              <w:t>.м</w:t>
            </w:r>
            <w:proofErr w:type="gramEnd"/>
            <w:r>
              <w:t xml:space="preserve"> Квартира (Республика Татарстан, г. Казань, ул. </w:t>
            </w:r>
            <w:proofErr w:type="spellStart"/>
            <w:r>
              <w:t>Патриса</w:t>
            </w:r>
            <w:proofErr w:type="spellEnd"/>
            <w:r>
              <w:t xml:space="preserve"> Лумумбы, д.50, кв.21)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ахмутов</w:t>
            </w:r>
            <w:proofErr w:type="spellEnd"/>
            <w:r>
              <w:t xml:space="preserve"> Марсель Аз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978 339,2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Доход, полученный от продажи квартиры, Республика Татарстан, г. Казань, ул. Аделя </w:t>
            </w:r>
            <w:proofErr w:type="spellStart"/>
            <w:r>
              <w:t>Кутуя</w:t>
            </w:r>
            <w:proofErr w:type="spellEnd"/>
            <w:r>
              <w:t>, д.44, кв.135, 74,7 кв</w:t>
            </w:r>
            <w:proofErr w:type="gramStart"/>
            <w:r>
              <w:t>.м</w:t>
            </w:r>
            <w:proofErr w:type="gramEnd"/>
            <w:r>
              <w:t xml:space="preserve"> Квартира (Республика Татарстан, г. Казань, ул. </w:t>
            </w:r>
            <w:proofErr w:type="spellStart"/>
            <w:r>
              <w:t>Патриса</w:t>
            </w:r>
            <w:proofErr w:type="spellEnd"/>
            <w:r>
              <w:t xml:space="preserve"> Лумумбы, д.50, кв.21)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ахмутов</w:t>
            </w:r>
            <w:proofErr w:type="spellEnd"/>
            <w:r>
              <w:t xml:space="preserve"> Марсель Аз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978 339,2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Доход, полученный от продажи квартиры, Республика Татарстан, г. Казань, ул. Аделя </w:t>
            </w:r>
            <w:proofErr w:type="spellStart"/>
            <w:r>
              <w:t>Кутуя</w:t>
            </w:r>
            <w:proofErr w:type="spellEnd"/>
            <w:r>
              <w:t>, д.44, кв.135, 74,7 кв</w:t>
            </w:r>
            <w:proofErr w:type="gramStart"/>
            <w:r>
              <w:t>.м</w:t>
            </w:r>
            <w:proofErr w:type="gramEnd"/>
            <w:r>
              <w:t xml:space="preserve"> Квартира (Республика Татарстан, г. Казань, ул. </w:t>
            </w:r>
            <w:proofErr w:type="spellStart"/>
            <w:r>
              <w:t>Патриса</w:t>
            </w:r>
            <w:proofErr w:type="spellEnd"/>
            <w:r>
              <w:t xml:space="preserve"> Лумумбы, д.50, кв.21)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4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5 013,9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4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5 013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олок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08 254,0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олок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6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08 254,0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61 042,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Мусин </w:t>
            </w:r>
            <w:proofErr w:type="spellStart"/>
            <w:r>
              <w:t>Ильфир</w:t>
            </w:r>
            <w:proofErr w:type="spellEnd"/>
            <w:r>
              <w:t xml:space="preserve"> </w:t>
            </w:r>
            <w:proofErr w:type="spellStart"/>
            <w:r>
              <w:t>Сафуанович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Газель 3009 D3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57 495,6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ухаметгалиев</w:t>
            </w:r>
            <w:proofErr w:type="spellEnd"/>
            <w:r>
              <w:t xml:space="preserve"> Айдар </w:t>
            </w:r>
            <w:proofErr w:type="spellStart"/>
            <w:r>
              <w:t>Габдулхае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отраслей животноводств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6 291,7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ухаметгалиев</w:t>
            </w:r>
            <w:proofErr w:type="spellEnd"/>
            <w:r>
              <w:t xml:space="preserve"> Айдар </w:t>
            </w:r>
            <w:proofErr w:type="spellStart"/>
            <w:r>
              <w:t>Габдулхае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отраслей животноводств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6 291,7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13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Мухаметдинова</w:t>
            </w:r>
            <w:proofErr w:type="spellEnd"/>
            <w:r>
              <w:t xml:space="preserve"> Венера Раниф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рганиза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25 298,4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Каптюр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35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Нигматзянов</w:t>
            </w:r>
            <w:proofErr w:type="spellEnd"/>
            <w:r>
              <w:t xml:space="preserve"> Сирень Мулланур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 развития отраслей животноводств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42 313,3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6 973,9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игматуллина Айсылу Винер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ведующий сектором  </w:t>
            </w:r>
            <w:proofErr w:type="gramStart"/>
            <w:r>
              <w:t>охраны труд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0,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1 002,8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игматуллина Айсылу Винер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ведующий сектором  </w:t>
            </w:r>
            <w:proofErr w:type="gramStart"/>
            <w:r>
              <w:t>охраны труд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7,3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0,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1 002,8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Нугманов</w:t>
            </w:r>
            <w:proofErr w:type="spellEnd"/>
            <w:r>
              <w:t xml:space="preserve"> Ренат </w:t>
            </w:r>
            <w:proofErr w:type="spellStart"/>
            <w:r>
              <w:t>Мидехатович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Иное транспортное средство САЗ82994 </w:t>
            </w:r>
            <w:proofErr w:type="spellStart"/>
            <w:r>
              <w:t>САЗ82994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35 019,5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55 052,2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Садовы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yhdai</w:t>
            </w:r>
            <w:proofErr w:type="spellEnd"/>
            <w:r>
              <w:t xml:space="preserve"> </w:t>
            </w:r>
            <w:proofErr w:type="spellStart"/>
            <w:r>
              <w:t>Tucson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29 980,7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довы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Sportage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29 980,7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Sportage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29 980,7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Рафиков Фанис </w:t>
            </w:r>
            <w:proofErr w:type="spellStart"/>
            <w:r>
              <w:t>Фарисо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малых форм 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22 532,5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 xml:space="preserve">Рафиков Фанис </w:t>
            </w:r>
            <w:proofErr w:type="spellStart"/>
            <w:r>
              <w:t>Фарис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</w:t>
            </w:r>
            <w:proofErr w:type="gramStart"/>
            <w:r>
              <w:t>начальника отдела развития малых форм 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22 532,5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10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0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2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дыков Ирек Анвар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отраслей земледелия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ЙЕТИ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24 555,0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2 468,7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2 468,7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6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2 468,7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лахов Айдар Робер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ведующий сектором мобилизационной подготовке  и чрезвычайным ситуациям </w:t>
            </w:r>
            <w:proofErr w:type="spellStart"/>
            <w:r>
              <w:t>Аппарта</w:t>
            </w:r>
            <w:proofErr w:type="spellEnd"/>
            <w:r>
              <w:t xml:space="preserve">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0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богдан</w:t>
            </w:r>
            <w:proofErr w:type="spellEnd"/>
            <w:r>
              <w:t xml:space="preserve"> 2110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58 936,2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лахов Айдар Робер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ведующий сектором мобилизационной подготовке  и чрезвычайным ситуациям </w:t>
            </w:r>
            <w:proofErr w:type="spellStart"/>
            <w:r>
              <w:t>Аппарта</w:t>
            </w:r>
            <w:proofErr w:type="spellEnd"/>
            <w:r>
              <w:t xml:space="preserve">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ФОРД фокус 2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58 936,2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подвал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7030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9 736,8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8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70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9 736,8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70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9 736,8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66 774,9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Саттаров</w:t>
            </w:r>
            <w:proofErr w:type="spellEnd"/>
            <w:r>
              <w:t xml:space="preserve"> Ильнар </w:t>
            </w:r>
            <w:proofErr w:type="spellStart"/>
            <w:r>
              <w:t>Габделхаевич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бщего отдел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91 520,4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4 267,0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Файзутдинова</w:t>
            </w:r>
            <w:proofErr w:type="spellEnd"/>
            <w:r>
              <w:t xml:space="preserve"> Фания Фатхутдин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</w:t>
            </w:r>
            <w:proofErr w:type="gramStart"/>
            <w:r>
              <w:t>отдела финансирования Аппарата Министерства сельского хозяйства</w:t>
            </w:r>
            <w:proofErr w:type="gramEnd"/>
            <w:r>
              <w:t xml:space="preserve"> и </w:t>
            </w:r>
            <w:proofErr w:type="spellStart"/>
            <w:r>
              <w:t>прдовольствия</w:t>
            </w:r>
            <w:proofErr w:type="spellEnd"/>
            <w:r>
              <w:t xml:space="preserve">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79 847,6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Файзутдинова</w:t>
            </w:r>
            <w:proofErr w:type="spellEnd"/>
            <w:r>
              <w:t xml:space="preserve"> Фания Фатхутдин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</w:t>
            </w:r>
            <w:proofErr w:type="gramStart"/>
            <w:r>
              <w:t>отдела финансирования Аппарата Министерства сельского хозяйства</w:t>
            </w:r>
            <w:proofErr w:type="gramEnd"/>
            <w:r>
              <w:t xml:space="preserve"> и </w:t>
            </w:r>
            <w:proofErr w:type="spellStart"/>
            <w:r>
              <w:t>прдовольствия</w:t>
            </w:r>
            <w:proofErr w:type="spellEnd"/>
            <w:r>
              <w:t xml:space="preserve">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е стро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79 847,6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Фатхутдинова Лейсан Рен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отдела финансирования Аппарата Министерства </w:t>
            </w:r>
            <w:proofErr w:type="spellStart"/>
            <w:r>
              <w:t>сельскогго</w:t>
            </w:r>
            <w:proofErr w:type="spellEnd"/>
            <w:r>
              <w:t xml:space="preserve"> хозяйства и </w:t>
            </w:r>
            <w:proofErr w:type="spellStart"/>
            <w:r>
              <w:t>прдрвольствия</w:t>
            </w:r>
            <w:proofErr w:type="spellEnd"/>
            <w:r>
              <w:t xml:space="preserve">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25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Доход, полученный от продажи квартиры, 420059, Республика Татарстан, </w:t>
            </w:r>
            <w:proofErr w:type="gramStart"/>
            <w:r>
              <w:t>г</w:t>
            </w:r>
            <w:proofErr w:type="gramEnd"/>
            <w:r>
              <w:t xml:space="preserve">. Казань, </w:t>
            </w:r>
            <w:proofErr w:type="spellStart"/>
            <w:r>
              <w:t>пр-кт</w:t>
            </w:r>
            <w:proofErr w:type="spellEnd"/>
            <w:r>
              <w:t xml:space="preserve">. Универсиады, д.10, кв.63, Собственность: Общая долевая (1/2) (2 000 000,00 руб.), </w:t>
            </w:r>
            <w:proofErr w:type="spellStart"/>
            <w:r>
              <w:t>Займ</w:t>
            </w:r>
            <w:proofErr w:type="spellEnd"/>
            <w:r>
              <w:t xml:space="preserve"> (Фатхутдинова Разина </w:t>
            </w:r>
            <w:proofErr w:type="spellStart"/>
            <w:r>
              <w:t>Габдулхаковна</w:t>
            </w:r>
            <w:proofErr w:type="spellEnd"/>
            <w:r>
              <w:t xml:space="preserve"> 28.09.1962 г.) (600 000,00 руб.), Кредит, ПАО "Сбербанк", Кредитор, Кредитный договор №1206810 от 21.12.2020, (1 400 000,00 / 1 400 000,00), 8,5 Квартира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05 42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0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Доход, полученный от продажи квартиры, 420059, Республика Татарстан, </w:t>
            </w:r>
            <w:proofErr w:type="gramStart"/>
            <w:r>
              <w:t>г</w:t>
            </w:r>
            <w:proofErr w:type="gramEnd"/>
            <w:r>
              <w:t xml:space="preserve">. Казань, </w:t>
            </w:r>
            <w:proofErr w:type="spellStart"/>
            <w:r>
              <w:t>пр-кт</w:t>
            </w:r>
            <w:proofErr w:type="spellEnd"/>
            <w:r>
              <w:t xml:space="preserve">. Универсиады, д.10, кв.63, Собственность: Общая долевая (1/2) (2 000 000,00 руб.), </w:t>
            </w:r>
            <w:proofErr w:type="spellStart"/>
            <w:r>
              <w:t>Займ</w:t>
            </w:r>
            <w:proofErr w:type="spellEnd"/>
            <w:r>
              <w:t xml:space="preserve"> (Фатхутдинова Разина </w:t>
            </w:r>
            <w:proofErr w:type="spellStart"/>
            <w:r>
              <w:t>Габдулхаковна</w:t>
            </w:r>
            <w:proofErr w:type="spellEnd"/>
            <w:r>
              <w:t xml:space="preserve"> 28.09.1962 г.) (600 000,00 руб.), Кредит, ПАО "Сбербанк", Кредитор, Кредитный договор №1206810 от 21.12.2020, (1 400 000,00 / 1 400 000,00), 8,5 Квартира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абипов</w:t>
            </w:r>
            <w:proofErr w:type="spellEnd"/>
            <w:r>
              <w:t xml:space="preserve"> Ришат Раши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Водный транспорт </w:t>
            </w:r>
            <w:proofErr w:type="spellStart"/>
            <w:r>
              <w:t>Brig</w:t>
            </w:r>
            <w:proofErr w:type="spellEnd"/>
            <w:r>
              <w:t xml:space="preserve"> 380 с мотором </w:t>
            </w:r>
            <w:proofErr w:type="spellStart"/>
            <w:r>
              <w:t>Baltik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32 009,9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53 705,5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53 705,5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айбуллин</w:t>
            </w:r>
            <w:proofErr w:type="spellEnd"/>
            <w:r>
              <w:t xml:space="preserve"> </w:t>
            </w:r>
            <w:proofErr w:type="spellStart"/>
            <w:r>
              <w:t>Радис</w:t>
            </w:r>
            <w:proofErr w:type="spellEnd"/>
            <w:r>
              <w:t xml:space="preserve"> </w:t>
            </w:r>
            <w:proofErr w:type="spellStart"/>
            <w:r>
              <w:t>Халимович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производства мяса и молок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ада Веста GFK110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63 342,7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8 667,89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айруллина</w:t>
            </w:r>
            <w:proofErr w:type="spellEnd"/>
            <w:r>
              <w:t xml:space="preserve"> Люция Ильгам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O RIO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74 544,1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03 326,3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ектор </w:t>
            </w:r>
            <w:proofErr w:type="gramStart"/>
            <w:r>
              <w:t>развития животноводческих комплексов отдела развития отраслей животноводств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Флюенс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ектор </w:t>
            </w:r>
            <w:proofErr w:type="gramStart"/>
            <w:r>
              <w:t>развития животноводческих комплексов отдела развития отраслей животноводств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9 755 642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Флюенс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ектор </w:t>
            </w:r>
            <w:proofErr w:type="gramStart"/>
            <w:r>
              <w:t>развития животноводческих комплексов отдела развития отраслей животноводств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56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Флюенс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ектор </w:t>
            </w:r>
            <w:proofErr w:type="gramStart"/>
            <w:r>
              <w:t>развития животноводческих комплексов отдела развития отраслей животноводств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Флюенс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56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амидуллина</w:t>
            </w:r>
            <w:proofErr w:type="spellEnd"/>
            <w:r>
              <w:t xml:space="preserve"> Гульнара Халил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социального развития села отдела инвестиционной политики и целевых программ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2 898,0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асянова</w:t>
            </w:r>
            <w:proofErr w:type="spellEnd"/>
            <w:r>
              <w:t xml:space="preserve"> Гулия Нагим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9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125 738,9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Кредит, ПАО Банк "ФК Открытие", Кредитор, Договор №757104 от 17.04.2020г., (1 310 000,00) Квартира (422788, Республика Татарстан, </w:t>
            </w:r>
            <w:proofErr w:type="spellStart"/>
            <w:r>
              <w:t>Пестречинский</w:t>
            </w:r>
            <w:proofErr w:type="spellEnd"/>
            <w:r>
              <w:t xml:space="preserve"> район, с. Новое </w:t>
            </w:r>
            <w:proofErr w:type="spellStart"/>
            <w:r>
              <w:t>Шигалеево</w:t>
            </w:r>
            <w:proofErr w:type="spellEnd"/>
            <w:r>
              <w:t xml:space="preserve">, ул. </w:t>
            </w:r>
            <w:proofErr w:type="spellStart"/>
            <w:r>
              <w:t>Габдуллы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>укая, д.4, кв.6)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асянова</w:t>
            </w:r>
            <w:proofErr w:type="spellEnd"/>
            <w:r>
              <w:t xml:space="preserve"> Гулия Нагим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7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125 738,9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Кредит, Банк ВТБ ПАО, Кредитор, Договор №634/1464-0003787 от 22.05.2020г., (1 415 910,00) Квартира (422772, Республика Татарстан, </w:t>
            </w:r>
            <w:proofErr w:type="spellStart"/>
            <w:r>
              <w:t>Пестречинский</w:t>
            </w:r>
            <w:proofErr w:type="spellEnd"/>
            <w:r>
              <w:t xml:space="preserve"> район, д. </w:t>
            </w:r>
            <w:proofErr w:type="gramStart"/>
            <w:r>
              <w:t>Царево</w:t>
            </w:r>
            <w:proofErr w:type="gramEnd"/>
            <w:r>
              <w:t>, улица Петра Гаврилова, д.28, кв.127)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исамов</w:t>
            </w:r>
            <w:proofErr w:type="spellEnd"/>
            <w:r>
              <w:t xml:space="preserve"> Ренат Рустям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ведующий сектором по надзору в животноводстве </w:t>
            </w:r>
            <w:proofErr w:type="spellStart"/>
            <w:r>
              <w:t>Аппарта</w:t>
            </w:r>
            <w:proofErr w:type="spellEnd"/>
            <w:r>
              <w:t xml:space="preserve">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 6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115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9 179,6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Хисамов</w:t>
            </w:r>
            <w:proofErr w:type="spellEnd"/>
            <w:r>
              <w:t xml:space="preserve"> Ренат Рустям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ведующий сектором по надзору в животноводстве </w:t>
            </w:r>
            <w:proofErr w:type="spellStart"/>
            <w:r>
              <w:t>Аппарта</w:t>
            </w:r>
            <w:proofErr w:type="spellEnd"/>
            <w:r>
              <w:t xml:space="preserve">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8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115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9 179,6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8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усаинов Айрат Шавка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IX 35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07 838,7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Шайбакова</w:t>
            </w:r>
            <w:proofErr w:type="spellEnd"/>
            <w:r>
              <w:t xml:space="preserve"> Раиса Фи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отдела финансирования Аппарата Министерства </w:t>
            </w:r>
            <w:proofErr w:type="spellStart"/>
            <w:r>
              <w:t>сельскогго</w:t>
            </w:r>
            <w:proofErr w:type="spellEnd"/>
            <w:r>
              <w:t xml:space="preserve"> хозяйства и </w:t>
            </w:r>
            <w:proofErr w:type="spellStart"/>
            <w:r>
              <w:t>прдрвольствия</w:t>
            </w:r>
            <w:proofErr w:type="spellEnd"/>
            <w:r>
              <w:t xml:space="preserve">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7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10 578,6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Шайдуллов</w:t>
            </w:r>
            <w:proofErr w:type="spellEnd"/>
            <w:r>
              <w:t xml:space="preserve"> Азат Рамиле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7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3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05 187,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Шакиров Илюс Раис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тарший специалист 1 разряда </w:t>
            </w:r>
            <w:proofErr w:type="gramStart"/>
            <w:r>
              <w:t>отдела развития малых форм хозяйствования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87 424,1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Шамсиев</w:t>
            </w:r>
            <w:proofErr w:type="spellEnd"/>
            <w:r>
              <w:t xml:space="preserve"> Артур </w:t>
            </w:r>
            <w:proofErr w:type="spellStart"/>
            <w:r>
              <w:t>Айратович</w:t>
            </w:r>
            <w:proofErr w:type="spellEnd"/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7,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87 580,9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Шамсиев</w:t>
            </w:r>
            <w:proofErr w:type="spellEnd"/>
            <w:r>
              <w:t xml:space="preserve"> Артур </w:t>
            </w:r>
            <w:proofErr w:type="spellStart"/>
            <w:r>
              <w:t>Айратович</w:t>
            </w:r>
            <w:proofErr w:type="spellEnd"/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7,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87 580,9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Гульсия</w:t>
            </w:r>
            <w:proofErr w:type="spellEnd"/>
            <w:r>
              <w:t xml:space="preserve"> </w:t>
            </w:r>
            <w:proofErr w:type="spellStart"/>
            <w:r>
              <w:t>Фирдинатовна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зерновых и технических культур отдела развития отраслей земледелия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Aveo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0 346,9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3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7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чальник </w:t>
            </w:r>
            <w:proofErr w:type="gramStart"/>
            <w:r>
              <w:t>отдела развития продовольственного рынка аппарата Министерства сельского хозяйства</w:t>
            </w:r>
            <w:proofErr w:type="gramEnd"/>
            <w:r>
              <w:t xml:space="preserve">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LACETTI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729 478,0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ССАНГ ЙОНГ KYRON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729 478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ССАНГ ЙОНГ KYRON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729 478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072DD2" w:rsidTr="00F43D3C">
        <w:trPr>
          <w:trHeight w:val="3034"/>
        </w:trPr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853E38">
            <w:pPr>
              <w:pStyle w:val="1CStyle6"/>
            </w:pPr>
            <w:r>
              <w:t>18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>
            <w:pPr>
              <w:pStyle w:val="1CStyle7"/>
              <w:jc w:val="left"/>
            </w:pPr>
            <w:r>
              <w:t xml:space="preserve">Фаттахов Рафаэль </w:t>
            </w:r>
            <w:proofErr w:type="spellStart"/>
            <w:r>
              <w:t>Махмутович</w:t>
            </w:r>
            <w:proofErr w:type="spellEnd"/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Дача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дание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Жилой дом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дание</w:t>
            </w:r>
          </w:p>
          <w:p w:rsidR="00944464" w:rsidRDefault="00944464" w:rsidP="00072DD2">
            <w:pPr>
              <w:pStyle w:val="1CStyle9"/>
              <w:jc w:val="left"/>
            </w:pPr>
            <w:r>
              <w:t>Строение</w:t>
            </w:r>
          </w:p>
          <w:p w:rsidR="00944464" w:rsidRDefault="00944464" w:rsidP="00072DD2">
            <w:pPr>
              <w:pStyle w:val="1CStyle9"/>
              <w:jc w:val="left"/>
            </w:pPr>
            <w:r>
              <w:t>Строение</w:t>
            </w:r>
          </w:p>
          <w:p w:rsidR="00944464" w:rsidRDefault="00944464" w:rsidP="00072DD2">
            <w:pPr>
              <w:pStyle w:val="1CStyle9"/>
              <w:jc w:val="left"/>
            </w:pPr>
            <w:r>
              <w:t>Зда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0"/>
              <w:jc w:val="left"/>
            </w:pPr>
            <w:r>
              <w:t xml:space="preserve">Индивидуальная 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 xml:space="preserve">Долевая 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 xml:space="preserve">Индивидуальная 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>Долевая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>Индивидуальная</w:t>
            </w:r>
          </w:p>
          <w:p w:rsidR="00072DD2" w:rsidRDefault="00072DD2" w:rsidP="00072DD2">
            <w:pPr>
              <w:pStyle w:val="1CStyle10"/>
              <w:jc w:val="left"/>
            </w:pPr>
            <w:r>
              <w:t>Индивидуальная</w:t>
            </w:r>
          </w:p>
          <w:p w:rsidR="00072DD2" w:rsidRDefault="00072DD2" w:rsidP="00072DD2">
            <w:pPr>
              <w:pStyle w:val="1CStyle10"/>
              <w:jc w:val="left"/>
            </w:pPr>
            <w:r>
              <w:t>Долевая</w:t>
            </w:r>
          </w:p>
          <w:p w:rsidR="00072DD2" w:rsidRDefault="00072DD2" w:rsidP="00072DD2">
            <w:pPr>
              <w:pStyle w:val="1CStyle10"/>
              <w:jc w:val="left"/>
            </w:pPr>
            <w:r>
              <w:t>Индивидуальная</w:t>
            </w:r>
          </w:p>
          <w:p w:rsidR="00F43D3C" w:rsidRDefault="00F43D3C" w:rsidP="00072DD2">
            <w:pPr>
              <w:pStyle w:val="1CStyle10"/>
              <w:jc w:val="left"/>
            </w:pPr>
            <w:r>
              <w:t>Индивидуальная</w:t>
            </w:r>
          </w:p>
          <w:p w:rsidR="00F43D3C" w:rsidRDefault="00F43D3C" w:rsidP="00072DD2">
            <w:pPr>
              <w:pStyle w:val="1CStyle10"/>
              <w:jc w:val="left"/>
            </w:pPr>
            <w:r>
              <w:t>Индивидуальная</w:t>
            </w:r>
          </w:p>
          <w:p w:rsidR="00F43D3C" w:rsidRDefault="00F43D3C" w:rsidP="00072DD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1"/>
            </w:pPr>
            <w:r>
              <w:t>1833,0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2429,0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468000,2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1686,0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68,5</w:t>
            </w:r>
          </w:p>
          <w:p w:rsidR="00072DD2" w:rsidRDefault="00072DD2" w:rsidP="00072DD2">
            <w:pPr>
              <w:pStyle w:val="1CStyle11"/>
            </w:pPr>
            <w:r>
              <w:t>20,0</w:t>
            </w:r>
          </w:p>
          <w:p w:rsidR="00072DD2" w:rsidRDefault="00072DD2" w:rsidP="00072DD2">
            <w:pPr>
              <w:pStyle w:val="1CStyle11"/>
            </w:pPr>
            <w:r>
              <w:t>446,1</w:t>
            </w:r>
          </w:p>
          <w:p w:rsidR="00072DD2" w:rsidRDefault="00072DD2" w:rsidP="00072DD2">
            <w:pPr>
              <w:pStyle w:val="1CStyle11"/>
            </w:pPr>
            <w:r>
              <w:t>30,0</w:t>
            </w:r>
          </w:p>
          <w:p w:rsidR="00F43D3C" w:rsidRDefault="00F43D3C" w:rsidP="00072DD2">
            <w:pPr>
              <w:pStyle w:val="1CStyle11"/>
            </w:pPr>
            <w:r>
              <w:t>2304,8</w:t>
            </w:r>
          </w:p>
          <w:p w:rsidR="00F43D3C" w:rsidRDefault="00F43D3C" w:rsidP="00072DD2">
            <w:pPr>
              <w:pStyle w:val="1CStyle11"/>
            </w:pPr>
            <w:r>
              <w:t>1278,2</w:t>
            </w:r>
          </w:p>
          <w:p w:rsidR="00F43D3C" w:rsidRDefault="00F43D3C" w:rsidP="00072DD2">
            <w:pPr>
              <w:pStyle w:val="1CStyle11"/>
            </w:pPr>
            <w:r>
              <w:t>392,1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072DD2" w:rsidRDefault="00072DD2" w:rsidP="00072DD2">
            <w:pPr>
              <w:pStyle w:val="1CStyle12"/>
              <w:jc w:val="left"/>
            </w:pPr>
          </w:p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072DD2" w:rsidRDefault="00072DD2" w:rsidP="00072DD2">
            <w:pPr>
              <w:pStyle w:val="1CStyle12"/>
              <w:jc w:val="left"/>
            </w:pPr>
          </w:p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072DD2" w:rsidRDefault="00072DD2" w:rsidP="00072DD2">
            <w:pPr>
              <w:pStyle w:val="1CStyle12"/>
              <w:jc w:val="left"/>
            </w:pPr>
          </w:p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 w:rsidRPr="00F43D3C"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944464" w:rsidP="00072DD2">
            <w:pPr>
              <w:pStyle w:val="1CStyle17"/>
            </w:pPr>
            <w:r>
              <w:t>12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944464" w:rsidP="00072DD2">
            <w:pPr>
              <w:pStyle w:val="1CStyle14"/>
              <w:jc w:val="left"/>
            </w:pPr>
            <w:r>
              <w:t>Легковой автомобиль АУДИ А</w:t>
            </w:r>
            <w:proofErr w:type="gramStart"/>
            <w:r>
              <w:t>6</w:t>
            </w:r>
            <w:proofErr w:type="gramEnd"/>
          </w:p>
          <w:p w:rsidR="00944464" w:rsidRPr="00944464" w:rsidRDefault="00944464" w:rsidP="00072DD2">
            <w:pPr>
              <w:pStyle w:val="1CStyle14"/>
              <w:jc w:val="left"/>
            </w:pPr>
            <w:r>
              <w:t>Легковой автомобиль АУДИ Q7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Легковой автомобиль ВАЗ 21093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Грузовой автомобиль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УАЗ39099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Трактор МТЗ-82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5"/>
            </w:pPr>
            <w:r>
              <w:t>3090985,6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8"/>
              <w:jc w:val="left"/>
            </w:pPr>
            <w:r>
              <w:t>-</w:t>
            </w:r>
          </w:p>
        </w:tc>
      </w:tr>
      <w:tr w:rsidR="00853E38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8D4FA8">
            <w:pPr>
              <w:pStyle w:val="1CStyle6"/>
            </w:pPr>
            <w:r>
              <w:t>1</w:t>
            </w:r>
            <w:r w:rsidR="008D4FA8">
              <w:t>8</w:t>
            </w:r>
            <w:r>
              <w:t>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8"/>
              <w:jc w:val="left"/>
            </w:pPr>
          </w:p>
          <w:p w:rsidR="00853E38" w:rsidRDefault="00853E38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7F3CEB">
            <w:pPr>
              <w:pStyle w:val="1CStyle9"/>
              <w:jc w:val="left"/>
            </w:pPr>
            <w:r>
              <w:t>Жилой дом</w:t>
            </w:r>
          </w:p>
          <w:p w:rsidR="00853E38" w:rsidRDefault="00853E38" w:rsidP="007F3CEB">
            <w:pPr>
              <w:pStyle w:val="1CStyle9"/>
              <w:jc w:val="left"/>
            </w:pPr>
            <w:r>
              <w:t>Квартир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Гараж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 xml:space="preserve">Здание 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Склад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склад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Помеще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ангар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цех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Склад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Пристрой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proofErr w:type="gramStart"/>
            <w:r>
              <w:t>Здание</w:t>
            </w:r>
            <w:proofErr w:type="gramEnd"/>
            <w:r>
              <w:t xml:space="preserve"> а/весы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Склад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Эстакад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конюшня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-ангар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склад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проход.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Долев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1"/>
            </w:pPr>
            <w:r>
              <w:t>1025,0</w:t>
            </w:r>
          </w:p>
          <w:p w:rsidR="00853E38" w:rsidRDefault="00853E38" w:rsidP="007F3CEB">
            <w:pPr>
              <w:pStyle w:val="1CStyle11"/>
            </w:pPr>
          </w:p>
          <w:p w:rsidR="00853E38" w:rsidRDefault="00853E38" w:rsidP="007F3CEB">
            <w:pPr>
              <w:pStyle w:val="1CStyle11"/>
            </w:pPr>
            <w:r>
              <w:t>37985,2</w:t>
            </w:r>
          </w:p>
          <w:p w:rsidR="00853E38" w:rsidRDefault="00853E38" w:rsidP="007F3CEB">
            <w:pPr>
              <w:pStyle w:val="1CStyle11"/>
            </w:pPr>
          </w:p>
          <w:p w:rsidR="00853E38" w:rsidRDefault="00853E38" w:rsidP="007F3CEB">
            <w:pPr>
              <w:pStyle w:val="1CStyle11"/>
            </w:pPr>
            <w:r>
              <w:t>810,0</w:t>
            </w:r>
          </w:p>
          <w:p w:rsidR="00853E38" w:rsidRDefault="00853E38" w:rsidP="007F3CEB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088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8151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000000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706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42388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200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772000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0091411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6511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262,3</w:t>
            </w:r>
          </w:p>
          <w:p w:rsidR="00853E38" w:rsidRDefault="00782BE3" w:rsidP="00853E38">
            <w:pPr>
              <w:pStyle w:val="1CStyle11"/>
            </w:pPr>
            <w:r>
              <w:t>129,1</w:t>
            </w:r>
          </w:p>
          <w:p w:rsidR="00782BE3" w:rsidRDefault="00782BE3" w:rsidP="00853E38">
            <w:pPr>
              <w:pStyle w:val="1CStyle11"/>
            </w:pPr>
            <w:r>
              <w:t>208,2</w:t>
            </w:r>
          </w:p>
          <w:p w:rsidR="00782BE3" w:rsidRDefault="00782BE3" w:rsidP="00853E38">
            <w:pPr>
              <w:pStyle w:val="1CStyle11"/>
            </w:pPr>
            <w:r>
              <w:t>172,7</w:t>
            </w:r>
          </w:p>
          <w:p w:rsidR="00782BE3" w:rsidRDefault="00782BE3" w:rsidP="00853E38">
            <w:pPr>
              <w:pStyle w:val="1CStyle11"/>
            </w:pPr>
            <w:r>
              <w:t>555,0</w:t>
            </w:r>
          </w:p>
          <w:p w:rsidR="00782BE3" w:rsidRDefault="00782BE3" w:rsidP="00853E38">
            <w:pPr>
              <w:pStyle w:val="1CStyle11"/>
            </w:pPr>
            <w:r>
              <w:t>306,3</w:t>
            </w:r>
          </w:p>
          <w:p w:rsidR="00782BE3" w:rsidRDefault="00782BE3" w:rsidP="00853E38">
            <w:pPr>
              <w:pStyle w:val="1CStyle11"/>
            </w:pPr>
            <w:r>
              <w:t>106,9</w:t>
            </w:r>
          </w:p>
          <w:p w:rsidR="00782BE3" w:rsidRDefault="00782BE3" w:rsidP="00853E38">
            <w:pPr>
              <w:pStyle w:val="1CStyle11"/>
            </w:pPr>
            <w:r>
              <w:t>859,7</w:t>
            </w:r>
          </w:p>
          <w:p w:rsidR="00782BE3" w:rsidRDefault="00782BE3" w:rsidP="00853E38">
            <w:pPr>
              <w:pStyle w:val="1CStyle11"/>
            </w:pPr>
            <w:r>
              <w:t>766,1</w:t>
            </w:r>
          </w:p>
          <w:p w:rsidR="00782BE3" w:rsidRDefault="00782BE3" w:rsidP="00853E38">
            <w:pPr>
              <w:pStyle w:val="1CStyle11"/>
            </w:pPr>
            <w:r>
              <w:t>28,9</w:t>
            </w:r>
          </w:p>
          <w:p w:rsidR="00782BE3" w:rsidRDefault="00782BE3" w:rsidP="00853E38">
            <w:pPr>
              <w:pStyle w:val="1CStyle11"/>
            </w:pPr>
            <w:r>
              <w:t>1425,2</w:t>
            </w:r>
          </w:p>
          <w:p w:rsidR="00782BE3" w:rsidRDefault="00782BE3" w:rsidP="00853E38">
            <w:pPr>
              <w:pStyle w:val="1CStyle11"/>
            </w:pPr>
            <w:r>
              <w:t>1078,5</w:t>
            </w:r>
          </w:p>
          <w:p w:rsidR="00782BE3" w:rsidRDefault="00782BE3" w:rsidP="00853E38">
            <w:pPr>
              <w:pStyle w:val="1CStyle11"/>
            </w:pPr>
            <w:r>
              <w:t>176,0</w:t>
            </w:r>
          </w:p>
          <w:p w:rsidR="00782BE3" w:rsidRDefault="00782BE3" w:rsidP="00853E38">
            <w:pPr>
              <w:pStyle w:val="1CStyle11"/>
            </w:pPr>
            <w:r>
              <w:t>2141,9</w:t>
            </w:r>
          </w:p>
          <w:p w:rsidR="00782BE3" w:rsidRDefault="00782BE3" w:rsidP="00853E38">
            <w:pPr>
              <w:pStyle w:val="1CStyle11"/>
            </w:pPr>
            <w:r>
              <w:t>258,1</w:t>
            </w:r>
          </w:p>
          <w:p w:rsidR="00782BE3" w:rsidRDefault="00782BE3" w:rsidP="00853E38">
            <w:pPr>
              <w:pStyle w:val="1CStyle11"/>
            </w:pPr>
            <w:r>
              <w:t>46,3</w:t>
            </w:r>
          </w:p>
          <w:p w:rsidR="00782BE3" w:rsidRDefault="00782BE3" w:rsidP="00853E38">
            <w:pPr>
              <w:pStyle w:val="1CStyle11"/>
            </w:pPr>
            <w:r>
              <w:t>421,5</w:t>
            </w:r>
          </w:p>
          <w:p w:rsidR="00782BE3" w:rsidRDefault="00782BE3" w:rsidP="00853E38">
            <w:pPr>
              <w:pStyle w:val="1CStyle11"/>
            </w:pPr>
            <w:r>
              <w:t>870,2</w:t>
            </w:r>
          </w:p>
          <w:p w:rsidR="00782BE3" w:rsidRDefault="00782BE3" w:rsidP="00853E38">
            <w:pPr>
              <w:pStyle w:val="1CStyle11"/>
            </w:pPr>
            <w:r>
              <w:t>5,0</w:t>
            </w:r>
          </w:p>
          <w:p w:rsidR="00782BE3" w:rsidRDefault="00782BE3" w:rsidP="00853E38">
            <w:pPr>
              <w:pStyle w:val="1CStyle11"/>
            </w:pPr>
            <w:r>
              <w:t>3371,9</w:t>
            </w:r>
          </w:p>
          <w:p w:rsidR="00782BE3" w:rsidRDefault="00782BE3" w:rsidP="00853E38">
            <w:pPr>
              <w:pStyle w:val="1CStyle11"/>
            </w:pPr>
            <w:r>
              <w:t>220,4</w:t>
            </w:r>
          </w:p>
          <w:p w:rsidR="00782BE3" w:rsidRDefault="00782BE3" w:rsidP="00853E38">
            <w:pPr>
              <w:pStyle w:val="1CStyle11"/>
            </w:pPr>
            <w:r>
              <w:t>261,6</w:t>
            </w:r>
          </w:p>
          <w:p w:rsidR="00782BE3" w:rsidRDefault="00782BE3" w:rsidP="00853E38">
            <w:pPr>
              <w:pStyle w:val="1CStyle11"/>
            </w:pPr>
            <w:r>
              <w:t>53,9</w:t>
            </w:r>
          </w:p>
          <w:p w:rsidR="00782BE3" w:rsidRDefault="00782BE3" w:rsidP="00853E38">
            <w:pPr>
              <w:pStyle w:val="1CStyle11"/>
            </w:pPr>
            <w:r>
              <w:t>221,3</w:t>
            </w:r>
          </w:p>
          <w:p w:rsidR="00782BE3" w:rsidRDefault="00782BE3" w:rsidP="00853E38">
            <w:pPr>
              <w:pStyle w:val="1CStyle11"/>
            </w:pPr>
            <w:r>
              <w:t>1112,6</w:t>
            </w:r>
          </w:p>
          <w:p w:rsidR="00782BE3" w:rsidRDefault="00782BE3" w:rsidP="00853E38">
            <w:pPr>
              <w:pStyle w:val="1CStyle11"/>
            </w:pPr>
            <w:r>
              <w:t>761,8</w:t>
            </w:r>
          </w:p>
          <w:p w:rsidR="00782BE3" w:rsidRDefault="00782BE3" w:rsidP="00853E38">
            <w:pPr>
              <w:pStyle w:val="1CStyle11"/>
            </w:pPr>
            <w:r>
              <w:t>118,4</w:t>
            </w:r>
          </w:p>
          <w:p w:rsidR="00782BE3" w:rsidRDefault="00782BE3" w:rsidP="00853E38">
            <w:pPr>
              <w:pStyle w:val="1CStyle11"/>
            </w:pPr>
            <w:r>
              <w:t>2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7F3CEB">
            <w:pPr>
              <w:pStyle w:val="1CStyle12"/>
              <w:jc w:val="left"/>
            </w:pPr>
          </w:p>
          <w:p w:rsidR="00853E38" w:rsidRDefault="00853E38" w:rsidP="007F3CE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7F3CEB">
            <w:pPr>
              <w:pStyle w:val="1CStyle12"/>
              <w:jc w:val="left"/>
            </w:pPr>
          </w:p>
          <w:p w:rsidR="003D0EAB" w:rsidRDefault="003D0EAB" w:rsidP="007F3CE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2C1739" w:rsidRDefault="002C1739" w:rsidP="002C1739">
            <w:pPr>
              <w:pStyle w:val="1CStyle12"/>
              <w:jc w:val="left"/>
            </w:pPr>
            <w:r>
              <w:t>РОССИЯ</w:t>
            </w:r>
          </w:p>
          <w:p w:rsidR="002C1739" w:rsidRDefault="002C1739" w:rsidP="002C173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1739" w:rsidRPr="002C1739" w:rsidRDefault="002C1739" w:rsidP="002C1739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ксус</w:t>
            </w:r>
            <w:proofErr w:type="spellEnd"/>
            <w:r>
              <w:t xml:space="preserve"> NX200</w:t>
            </w:r>
          </w:p>
          <w:p w:rsidR="002C1739" w:rsidRPr="002C1739" w:rsidRDefault="002C1739" w:rsidP="002C1739">
            <w:pPr>
              <w:pStyle w:val="1CStyle14"/>
              <w:jc w:val="left"/>
            </w:pPr>
            <w:r>
              <w:t xml:space="preserve">Легковой автомобиль Форд </w:t>
            </w:r>
            <w:r>
              <w:rPr>
                <w:lang w:val="en-US"/>
              </w:rPr>
              <w:t>F</w:t>
            </w:r>
            <w:r>
              <w:t>450</w:t>
            </w:r>
          </w:p>
          <w:p w:rsidR="00853E38" w:rsidRDefault="00853E38" w:rsidP="007F3CEB">
            <w:pPr>
              <w:pStyle w:val="1CStyle14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5"/>
            </w:pPr>
            <w:r>
              <w:t>14633172,0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8D4FA8">
            <w:pPr>
              <w:pStyle w:val="1CStyle8"/>
              <w:jc w:val="left"/>
            </w:pPr>
            <w:r>
              <w:t>Доход, полученный от предпринимательской деятельности (1000 000,00 руб.),</w:t>
            </w:r>
          </w:p>
          <w:p w:rsidR="00853E38" w:rsidRDefault="008D4FA8" w:rsidP="008D4FA8">
            <w:pPr>
              <w:pStyle w:val="1CStyle8"/>
              <w:jc w:val="left"/>
            </w:pPr>
            <w:r>
              <w:t xml:space="preserve">Доход, полученный от предпринимательской деятельности (50 000,00 руб.),  </w:t>
            </w:r>
          </w:p>
        </w:tc>
      </w:tr>
      <w:tr w:rsidR="008D4FA8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F06F01">
            <w:pPr>
              <w:pStyle w:val="1CStyle6"/>
            </w:pPr>
            <w:r>
              <w:t>18</w:t>
            </w:r>
            <w:r w:rsidR="00F06F01">
              <w:t>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9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1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7"/>
            </w:pPr>
            <w:r>
              <w:t>12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>
            <w:pPr>
              <w:pStyle w:val="1CStyle8"/>
              <w:jc w:val="left"/>
            </w:pPr>
          </w:p>
        </w:tc>
      </w:tr>
      <w:tr w:rsidR="008D4FA8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F06F01">
            <w:pPr>
              <w:pStyle w:val="1CStyle6"/>
            </w:pPr>
            <w:r>
              <w:t>18</w:t>
            </w:r>
            <w:r w:rsidR="00F06F01">
              <w:t>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9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1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7"/>
            </w:pPr>
            <w:r>
              <w:t>12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>
            <w:pPr>
              <w:pStyle w:val="1CStyle8"/>
              <w:jc w:val="left"/>
            </w:pPr>
          </w:p>
        </w:tc>
      </w:tr>
      <w:tr w:rsidR="003420CB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6"/>
            </w:pPr>
            <w:r>
              <w:t>18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7"/>
              <w:jc w:val="left"/>
            </w:pPr>
            <w:r>
              <w:t xml:space="preserve"> Хабибуллин Айрат Гарапшин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3420CB">
            <w:pPr>
              <w:pStyle w:val="1CStyle8"/>
              <w:jc w:val="left"/>
            </w:pPr>
            <w:r>
              <w:t>ведущий советник с</w:t>
            </w:r>
            <w:r w:rsidRPr="003420CB">
              <w:t>ектор</w:t>
            </w:r>
            <w:r>
              <w:t>а</w:t>
            </w:r>
            <w:r w:rsidRPr="003420CB">
              <w:t xml:space="preserve"> производства молока и мяса</w:t>
            </w:r>
            <w:r>
              <w:t xml:space="preserve"> о</w:t>
            </w:r>
            <w:r w:rsidRPr="003420CB">
              <w:t>тдел</w:t>
            </w:r>
            <w:r>
              <w:t>а</w:t>
            </w:r>
            <w:r w:rsidRPr="003420CB">
              <w:t xml:space="preserve"> развития отраслей животноводств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Pr="003420CB" w:rsidRDefault="003420CB" w:rsidP="003420CB">
            <w:pPr>
              <w:pStyle w:val="1CStyle14"/>
              <w:jc w:val="left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Greta</w:t>
            </w:r>
            <w:proofErr w:type="spellEnd"/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15"/>
            </w:pPr>
            <w:r>
              <w:t>639996,7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8"/>
              <w:jc w:val="left"/>
            </w:pPr>
          </w:p>
        </w:tc>
      </w:tr>
      <w:tr w:rsidR="00C11CEC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3D13ED">
            <w:pPr>
              <w:pStyle w:val="1CStyle6"/>
            </w:pPr>
            <w:r>
              <w:t>18</w:t>
            </w:r>
            <w:r w:rsidR="003D13ED">
              <w:t>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Pr="003420CB" w:rsidRDefault="00C11CEC" w:rsidP="007F3CEB">
            <w:pPr>
              <w:pStyle w:val="1CStyle15"/>
            </w:pPr>
            <w:r>
              <w:rPr>
                <w:lang w:val="en-US"/>
              </w:rPr>
              <w:t>383650,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>
            <w:pPr>
              <w:pStyle w:val="1CStyle8"/>
              <w:jc w:val="left"/>
            </w:pPr>
          </w:p>
        </w:tc>
      </w:tr>
      <w:tr w:rsidR="00C11CEC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3D13ED">
            <w:pPr>
              <w:pStyle w:val="1CStyle6"/>
            </w:pPr>
            <w:r>
              <w:t>18</w:t>
            </w:r>
            <w:r w:rsidR="003D13ED">
              <w:t>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>
            <w:pPr>
              <w:pStyle w:val="1CStyle8"/>
              <w:jc w:val="left"/>
            </w:pPr>
          </w:p>
        </w:tc>
      </w:tr>
      <w:tr w:rsidR="00D71964" w:rsidTr="00AA49DB">
        <w:trPr>
          <w:trHeight w:hRule="exact" w:val="180"/>
        </w:trPr>
        <w:tc>
          <w:tcPr>
            <w:tcW w:w="816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93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5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02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26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9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16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7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7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97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07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8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02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</w:tr>
      <w:tr w:rsidR="00D71964" w:rsidTr="00AA49DB">
        <w:tc>
          <w:tcPr>
            <w:tcW w:w="816" w:type="dxa"/>
            <w:gridSpan w:val="2"/>
            <w:shd w:val="clear" w:color="FFFFFF" w:fill="auto"/>
            <w:vAlign w:val="bottom"/>
          </w:tcPr>
          <w:p w:rsidR="00D71964" w:rsidRDefault="00D71964"/>
        </w:tc>
        <w:tc>
          <w:tcPr>
            <w:tcW w:w="930" w:type="dxa"/>
            <w:shd w:val="clear" w:color="FFFFFF" w:fill="auto"/>
            <w:vAlign w:val="bottom"/>
          </w:tcPr>
          <w:p w:rsidR="00D71964" w:rsidRDefault="00D71964"/>
        </w:tc>
        <w:tc>
          <w:tcPr>
            <w:tcW w:w="75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6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16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9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</w:tr>
      <w:tr w:rsidR="00D71964" w:rsidTr="00AA49DB">
        <w:tc>
          <w:tcPr>
            <w:tcW w:w="343" w:type="dxa"/>
            <w:shd w:val="clear" w:color="FFFFFF" w:fill="auto"/>
            <w:vAlign w:val="bottom"/>
          </w:tcPr>
          <w:p w:rsidR="00D71964" w:rsidRDefault="00D71964"/>
        </w:tc>
        <w:tc>
          <w:tcPr>
            <w:tcW w:w="16652" w:type="dxa"/>
            <w:gridSpan w:val="17"/>
            <w:shd w:val="clear" w:color="FFFFFF" w:fill="auto"/>
            <w:vAlign w:val="bottom"/>
          </w:tcPr>
          <w:p w:rsidR="00D71964" w:rsidRDefault="00197A2D">
            <w:pPr>
              <w:pStyle w:val="1CStyle18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197A2D" w:rsidRDefault="00197A2D"/>
    <w:sectPr w:rsidR="00197A2D" w:rsidSect="0010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D71964"/>
    <w:rsid w:val="00072DD2"/>
    <w:rsid w:val="00100EAB"/>
    <w:rsid w:val="00197A2D"/>
    <w:rsid w:val="002C1739"/>
    <w:rsid w:val="003420CB"/>
    <w:rsid w:val="003D0EAB"/>
    <w:rsid w:val="003D13ED"/>
    <w:rsid w:val="00414841"/>
    <w:rsid w:val="00516D6A"/>
    <w:rsid w:val="00782BE3"/>
    <w:rsid w:val="00853E38"/>
    <w:rsid w:val="008D4FA8"/>
    <w:rsid w:val="008F4384"/>
    <w:rsid w:val="00944464"/>
    <w:rsid w:val="00AA0F2D"/>
    <w:rsid w:val="00AA49DB"/>
    <w:rsid w:val="00BD6A51"/>
    <w:rsid w:val="00C11CEC"/>
    <w:rsid w:val="00C42756"/>
    <w:rsid w:val="00D71964"/>
    <w:rsid w:val="00F06F01"/>
    <w:rsid w:val="00F4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7196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D71964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rsid w:val="00D71964"/>
    <w:pPr>
      <w:jc w:val="both"/>
    </w:pPr>
  </w:style>
  <w:style w:type="paragraph" w:customStyle="1" w:styleId="1CStyle0">
    <w:name w:val="1CStyle0"/>
    <w:rsid w:val="00D71964"/>
    <w:pPr>
      <w:jc w:val="center"/>
    </w:pPr>
    <w:rPr>
      <w:rFonts w:ascii="Arial" w:hAnsi="Arial"/>
      <w:b/>
      <w:sz w:val="24"/>
    </w:rPr>
  </w:style>
  <w:style w:type="paragraph" w:customStyle="1" w:styleId="1CStyle16">
    <w:name w:val="1CStyle16"/>
    <w:rsid w:val="00D71964"/>
    <w:pPr>
      <w:jc w:val="center"/>
    </w:pPr>
  </w:style>
  <w:style w:type="paragraph" w:customStyle="1" w:styleId="1CStyle8">
    <w:name w:val="1CStyle8"/>
    <w:rsid w:val="00D71964"/>
    <w:pPr>
      <w:jc w:val="center"/>
    </w:pPr>
  </w:style>
  <w:style w:type="paragraph" w:customStyle="1" w:styleId="1CStyle7">
    <w:name w:val="1CStyle7"/>
    <w:rsid w:val="00D71964"/>
    <w:pPr>
      <w:jc w:val="center"/>
    </w:pPr>
  </w:style>
  <w:style w:type="paragraph" w:customStyle="1" w:styleId="1CStyle9">
    <w:name w:val="1CStyle9"/>
    <w:rsid w:val="00D71964"/>
    <w:pPr>
      <w:jc w:val="center"/>
    </w:pPr>
  </w:style>
  <w:style w:type="paragraph" w:customStyle="1" w:styleId="1CStyle13">
    <w:name w:val="1CStyle13"/>
    <w:rsid w:val="00D71964"/>
    <w:pPr>
      <w:jc w:val="center"/>
    </w:pPr>
  </w:style>
  <w:style w:type="paragraph" w:customStyle="1" w:styleId="1CStyle12">
    <w:name w:val="1CStyle12"/>
    <w:rsid w:val="00D71964"/>
    <w:pPr>
      <w:jc w:val="center"/>
    </w:pPr>
  </w:style>
  <w:style w:type="paragraph" w:customStyle="1" w:styleId="1CStyle14">
    <w:name w:val="1CStyle14"/>
    <w:rsid w:val="00D71964"/>
    <w:pPr>
      <w:jc w:val="center"/>
    </w:pPr>
  </w:style>
  <w:style w:type="paragraph" w:customStyle="1" w:styleId="1CStyle10">
    <w:name w:val="1CStyle10"/>
    <w:rsid w:val="00D71964"/>
    <w:pPr>
      <w:jc w:val="center"/>
    </w:pPr>
  </w:style>
  <w:style w:type="paragraph" w:customStyle="1" w:styleId="1CStyle5">
    <w:name w:val="1CStyle5"/>
    <w:rsid w:val="00D71964"/>
    <w:pPr>
      <w:jc w:val="center"/>
    </w:pPr>
  </w:style>
  <w:style w:type="paragraph" w:customStyle="1" w:styleId="1CStyle11">
    <w:name w:val="1CStyle11"/>
    <w:rsid w:val="00D71964"/>
    <w:pPr>
      <w:jc w:val="right"/>
    </w:pPr>
  </w:style>
  <w:style w:type="paragraph" w:customStyle="1" w:styleId="1CStyle2">
    <w:name w:val="1CStyle2"/>
    <w:rsid w:val="00D71964"/>
    <w:pPr>
      <w:jc w:val="center"/>
    </w:pPr>
  </w:style>
  <w:style w:type="paragraph" w:customStyle="1" w:styleId="1CStyle6">
    <w:name w:val="1CStyle6"/>
    <w:rsid w:val="00D71964"/>
    <w:pPr>
      <w:jc w:val="right"/>
    </w:pPr>
  </w:style>
  <w:style w:type="paragraph" w:customStyle="1" w:styleId="1CStyle1">
    <w:name w:val="1CStyle1"/>
    <w:rsid w:val="00D71964"/>
    <w:pPr>
      <w:jc w:val="center"/>
    </w:pPr>
  </w:style>
  <w:style w:type="paragraph" w:customStyle="1" w:styleId="1CStyle17">
    <w:name w:val="1CStyle17"/>
    <w:rsid w:val="00D71964"/>
    <w:pPr>
      <w:jc w:val="right"/>
    </w:pPr>
  </w:style>
  <w:style w:type="paragraph" w:customStyle="1" w:styleId="1CStyle4">
    <w:name w:val="1CStyle4"/>
    <w:rsid w:val="00D71964"/>
    <w:pPr>
      <w:jc w:val="center"/>
    </w:pPr>
  </w:style>
  <w:style w:type="paragraph" w:customStyle="1" w:styleId="1CStyle3">
    <w:name w:val="1CStyle3"/>
    <w:rsid w:val="00D71964"/>
    <w:pPr>
      <w:jc w:val="center"/>
    </w:pPr>
  </w:style>
  <w:style w:type="paragraph" w:customStyle="1" w:styleId="1CStyle15">
    <w:name w:val="1CStyle15"/>
    <w:rsid w:val="00D71964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EA55-87BA-42C8-B679-292EBCD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ullin</dc:creator>
  <cp:lastModifiedBy>Анатолий</cp:lastModifiedBy>
  <cp:revision>11</cp:revision>
  <dcterms:created xsi:type="dcterms:W3CDTF">2021-05-20T16:01:00Z</dcterms:created>
  <dcterms:modified xsi:type="dcterms:W3CDTF">2021-05-27T10:48:00Z</dcterms:modified>
</cp:coreProperties>
</file>